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5B0A2150" w:rsidR="00716055" w:rsidRDefault="007E4C98" w:rsidP="00302977">
      <w:pPr>
        <w:ind w:left="-720" w:right="-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2EC11" wp14:editId="5B0FE737">
                <wp:simplePos x="0" y="0"/>
                <wp:positionH relativeFrom="column">
                  <wp:posOffset>381000</wp:posOffset>
                </wp:positionH>
                <wp:positionV relativeFrom="paragraph">
                  <wp:posOffset>67310</wp:posOffset>
                </wp:positionV>
                <wp:extent cx="9372600" cy="6756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0" cy="675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92E1" id="Rectangle 4" o:spid="_x0000_s1026" style="position:absolute;margin-left:30pt;margin-top:5.3pt;width:738pt;height:5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78GpkCAACGBQAADgAAAGRycy9lMm9Eb2MueG1srFRNb9swDL0P2H8QdF/tZEm6BnWKoEWHAUVX&#10;tB16VmQpNiCLGqXEyX79KPmjQVfsMMwHWRTJR/GJ5OXVoTFsr9DXYAs+Ocs5U1ZCWdttwX883376&#10;wpkPwpbCgFUFPyrPr1YfP1y2bqmmUIEpFTICsX7ZuoJXIbhllnlZqUb4M3DKklIDNiKQiNusRNES&#10;emOyaZ4vshawdAhSeU+nN52SrxK+1kqG71p7FZgpON0tpBXTuolrtroUyy0KV9Wyv4b4h1s0orYU&#10;dIS6EUGwHdZ/QDW1RPCgw5mEJgOta6lSDpTNJH+TzVMlnEq5EDnejTT5/wcr7/cPyOqy4DPOrGjo&#10;iR6JNGG3RrFZpKd1fklWT+4Be8nTNuZ60NjEP2XBDonS40ipOgQm6fDi8/l0kRPzknSL8/liRgLh&#10;ZK/uDn34qqBhcVNwpPCJSrG/86EzHUxiNAu3tTF0LpbGxtWDqct4lgTcbq4Nsr2gB5/Pp4v5og93&#10;YkbBo2sWU+uSSbtwNKqDfVSaOKHrT9NNUjWqEVZIqWyYdKpKlKqPltM3BIv1Gz1SpsYSYETWdMsR&#10;uwcYLDuQAbvLu7ePrioV8+ic/+1infPokSKDDaNzU1vA9wAMZdVH7uwHkjpqIksbKI9UMQhdK3kn&#10;b2t6tzvhw4NA6h16a5oH4Tst2kBbcOh3nFWAv947j/ZU0qTlrKVeLLj/uROoODPfLBX7xWQ2i82b&#10;hNn8fEoCnmo2pxq7a66BXn9Ck8fJtI32wQxbjdC80NhYx6ikElZS7ILLgINwHboZQYNHqvU6mVHD&#10;OhHu7JOTETyyGuvy+fAi0PXFG6ju72HoW7F8U8OdbfS0sN4F0HUq8Fdee76p2VPh9IMpTpNTOVm9&#10;js/VbwAAAP//AwBQSwMEFAAGAAgAAAAhABlF9DHcAAAACwEAAA8AAABkcnMvZG93bnJldi54bWxM&#10;j81OwzAQhO9IvIO1SFwq6pQfB4U4FSD1jgvc3diNI+J1iN3UvD2bExz3m9HsTL3NfmCznWIfUMJm&#10;XQCz2AbTYyfh43138wgsJo1GDwGthB8bYdtcXtS6MuGMys771DEKwVhpCS6lseI8ts56HddhtEja&#10;MUxeJzqnjptJnyncD/y2KAT3ukf64PRoX51tv/YnL2H3PY8qq1X7qcpN+aZW2b8cnZTXV/n5CViy&#10;Of2ZYalP1aGhTodwQhPZIEEUNCURLwSwRX+4E0QOCynvBfCm5v83NL8AAAD//wMAUEsBAi0AFAAG&#10;AAgAAAAhAOSZw8D7AAAA4QEAABMAAAAAAAAAAAAAAAAAAAAAAFtDb250ZW50X1R5cGVzXS54bWxQ&#10;SwECLQAUAAYACAAAACEAI7Jq4dcAAACUAQAACwAAAAAAAAAAAAAAAAAsAQAAX3JlbHMvLnJlbHNQ&#10;SwECLQAUAAYACAAAACEAwP78GpkCAACGBQAADgAAAAAAAAAAAAAAAAAsAgAAZHJzL2Uyb0RvYy54&#10;bWxQSwECLQAUAAYACAAAACEAGUX0MdwAAAALAQAADwAAAAAAAAAAAAAAAADxBAAAZHJzL2Rvd25y&#10;ZXYueG1sUEsFBgAAAAAEAAQA8wAAAPoFAAAAAA==&#10;" filled="f" strokecolor="#552656" strokeweight="1pt"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75B9F02" wp14:editId="2EACD57A">
            <wp:simplePos x="0" y="0"/>
            <wp:positionH relativeFrom="column">
              <wp:posOffset>368300</wp:posOffset>
            </wp:positionH>
            <wp:positionV relativeFrom="paragraph">
              <wp:posOffset>39370</wp:posOffset>
            </wp:positionV>
            <wp:extent cx="9399905" cy="6830060"/>
            <wp:effectExtent l="0" t="0" r="0" b="2540"/>
            <wp:wrapNone/>
            <wp:docPr id="14" name="Picture 14" descr="../../Screen%20Shot%202017-10-27%20at%201.09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10-27%20at%201.09.01%20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905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4FCE"/>
    <w:rsid w:val="00065EDF"/>
    <w:rsid w:val="001152EA"/>
    <w:rsid w:val="001224F6"/>
    <w:rsid w:val="00283C55"/>
    <w:rsid w:val="00302977"/>
    <w:rsid w:val="003C0CA2"/>
    <w:rsid w:val="003C6723"/>
    <w:rsid w:val="0047727D"/>
    <w:rsid w:val="004C003A"/>
    <w:rsid w:val="00594DB3"/>
    <w:rsid w:val="005B36BE"/>
    <w:rsid w:val="006B68DB"/>
    <w:rsid w:val="0072226E"/>
    <w:rsid w:val="00780E59"/>
    <w:rsid w:val="007E4C98"/>
    <w:rsid w:val="00866AB8"/>
    <w:rsid w:val="00896941"/>
    <w:rsid w:val="00925385"/>
    <w:rsid w:val="00991093"/>
    <w:rsid w:val="009B410E"/>
    <w:rsid w:val="009E4899"/>
    <w:rsid w:val="00AD5E82"/>
    <w:rsid w:val="00B05AE3"/>
    <w:rsid w:val="00B44F6C"/>
    <w:rsid w:val="00C20ABC"/>
    <w:rsid w:val="00C4788D"/>
    <w:rsid w:val="00D72069"/>
    <w:rsid w:val="00E24D73"/>
    <w:rsid w:val="00E3412D"/>
    <w:rsid w:val="00F95DB1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3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B0B0FE-C694-CA4F-8979-A13799CF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</dc:title>
  <dc:subject/>
  <dc:creator>SNHU</dc:creator>
  <cp:keywords/>
  <dc:description/>
  <cp:lastModifiedBy>Chris Glendening</cp:lastModifiedBy>
  <cp:revision>4</cp:revision>
  <dcterms:created xsi:type="dcterms:W3CDTF">2017-10-27T17:10:00Z</dcterms:created>
  <dcterms:modified xsi:type="dcterms:W3CDTF">2017-10-27T17:12:00Z</dcterms:modified>
  <cp:category/>
</cp:coreProperties>
</file>